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78F807D6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2A1E01">
        <w:rPr>
          <w:rFonts w:asciiTheme="minorHAnsi" w:hAnsiTheme="minorHAnsi" w:cs="Arial"/>
          <w:sz w:val="20"/>
          <w:szCs w:val="20"/>
        </w:rPr>
        <w:t>ryb i konserw rybnych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595C0380" w:rsidR="006D214D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Śledź mrożon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 w:rsidR="00C1015E">
        <w:rPr>
          <w:rFonts w:asciiTheme="minorHAnsi" w:hAnsiTheme="minorHAnsi" w:cs="Arial"/>
          <w:sz w:val="20"/>
          <w:szCs w:val="20"/>
        </w:rPr>
        <w:t>220</w:t>
      </w:r>
      <w:r w:rsidR="00BA38AB">
        <w:rPr>
          <w:rFonts w:asciiTheme="minorHAnsi" w:hAnsiTheme="minorHAnsi" w:cs="Arial"/>
          <w:sz w:val="20"/>
          <w:szCs w:val="20"/>
        </w:rPr>
        <w:t xml:space="preserve">,00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1F455E25" w:rsidR="00BA38AB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ntaj mrożon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 w:rsidR="00C1015E">
        <w:rPr>
          <w:rFonts w:asciiTheme="minorHAnsi" w:hAnsiTheme="minorHAnsi" w:cs="Arial"/>
          <w:sz w:val="20"/>
          <w:szCs w:val="20"/>
        </w:rPr>
        <w:t xml:space="preserve">  55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0C208BFE" w14:textId="5EB69E16" w:rsidR="00BA38AB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urgery rybne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C1015E">
        <w:rPr>
          <w:rFonts w:asciiTheme="minorHAnsi" w:hAnsiTheme="minorHAnsi" w:cs="Arial"/>
          <w:sz w:val="20"/>
          <w:szCs w:val="20"/>
        </w:rPr>
        <w:t xml:space="preserve"> 305</w:t>
      </w:r>
      <w:r w:rsidR="00BA38AB"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3A8FD741" w14:textId="773081D7" w:rsidR="00BA38AB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ałatka makrela z warzywami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C1015E">
        <w:rPr>
          <w:rFonts w:asciiTheme="minorHAnsi" w:hAnsiTheme="minorHAnsi" w:cs="Arial"/>
          <w:sz w:val="20"/>
          <w:szCs w:val="20"/>
        </w:rPr>
        <w:t xml:space="preserve"> 335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64450858" w14:textId="1D4F1F5E" w:rsidR="00BA38AB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aprykarz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 w:rsidR="00C1015E">
        <w:rPr>
          <w:rFonts w:asciiTheme="minorHAnsi" w:hAnsiTheme="minorHAnsi" w:cs="Arial"/>
          <w:sz w:val="20"/>
          <w:szCs w:val="20"/>
        </w:rPr>
        <w:t>495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7AF85986" w14:textId="36D3F12C" w:rsidR="00BA38AB" w:rsidRDefault="002A1E0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zprot w pomidorach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C1015E">
        <w:rPr>
          <w:rFonts w:asciiTheme="minorHAnsi" w:hAnsiTheme="minorHAnsi" w:cs="Arial"/>
          <w:sz w:val="20"/>
          <w:szCs w:val="20"/>
        </w:rPr>
        <w:t xml:space="preserve"> 495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315DF456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BURGER RYBNY</w:t>
      </w:r>
    </w:p>
    <w:p w14:paraId="7C735D42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lastRenderedPageBreak/>
        <w:t xml:space="preserve">Wyrób rybny, głęboko mrożony, minimalna zawartość mięsa z ryb powyżej 35%, wstępnie obsmażone, w panierce; burgery jednolite o wyrównanej wielkości, kształcie i wadze, okrągłe, masa netto 70g - 90g; konsystencja farszu jednolita, miękka nierozpadająca się po obróbce cieplnej, opakowania do 6 kg. Minimalny termin przydatności do spożycia od dnia dostawy 6 miesiące. Możliwość przygotowania w piekarniku. Na opakowaniu musi znajdować się informacja o producencie, nazwa towaru i data ważności. </w:t>
      </w:r>
    </w:p>
    <w:p w14:paraId="70CD9AE5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1ABC2F04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MINTAJ MROŻONY</w:t>
      </w:r>
    </w:p>
    <w:p w14:paraId="40646E9D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 xml:space="preserve">Mintaj. Kostka cała niemielona, nie więcej niż 10% glazury. Czyste mięso ryb, bez ości, łusek i skóry i jakichkolwiek zanieczyszczeń, mrożone, waga jednej kostki 80 - 150g.  Wygląd i zapach właściwy dla produktu. Na opakowaniu musi znajdować się informacja o producencie, nazwa towaru i data ważności. </w:t>
      </w:r>
    </w:p>
    <w:p w14:paraId="67F465C8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25F1A750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ŚLEDŹ MROŻONY</w:t>
      </w:r>
    </w:p>
    <w:p w14:paraId="42AC72FE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Ryba mrożona w filetach. Opakowania do max 15 kg. Śledź bez dodatków, zanieczyszczeń. Wygląd i zapach właściwy dla produktu. Na opakowaniu musi znajdować się informacja o producencie, nazwa towaru i data ważności. Zawartość glazury max. 10%.</w:t>
      </w:r>
    </w:p>
    <w:p w14:paraId="6CC44653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40CAC601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SAŁATKA Z MAKRELĄ I WARZYWAMI</w:t>
      </w:r>
    </w:p>
    <w:p w14:paraId="3E1AE4E9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 xml:space="preserve">Konserwa rybna w opakowaniu aluminiowym lub blaszanym o gramaturze 200-330g. Wyposażona w zawleczkę do otwierania. Składniki równomiernie rozmieszczone w całej masie konserwy, zapach i smak charakterystyczny dla użytych składników i przypraw. </w:t>
      </w:r>
    </w:p>
    <w:p w14:paraId="28CCA29A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4D86AD42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PAPRYKARZ</w:t>
      </w:r>
    </w:p>
    <w:p w14:paraId="42B1A979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Konserwa w opakowaniu aluminiowym lub blaszanym o gramaturze 200-330g. Wyposażona w zawleczkę do otwierania. Składniki równomiernie rozmieszczone w całej masie konserwy, smak i zapach charakterystyczny dla użytych składników i przypraw. Zawartość oleju do 10 %.</w:t>
      </w:r>
    </w:p>
    <w:p w14:paraId="34BF6166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2D0842C0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SZPROT W POMIDORACH</w:t>
      </w:r>
    </w:p>
    <w:p w14:paraId="30F5782C" w14:textId="77777777" w:rsidR="003A3C5F" w:rsidRPr="003A3C5F" w:rsidRDefault="003A3C5F" w:rsidP="003A3C5F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A3C5F">
        <w:rPr>
          <w:rFonts w:asciiTheme="minorHAnsi" w:hAnsiTheme="minorHAnsi"/>
          <w:sz w:val="20"/>
          <w:szCs w:val="20"/>
        </w:rPr>
        <w:t>Konserwa rybna w opakowaniu aluminiowym lub blaszanym o gramaturze 200-330g. Wyposażona w zawleczkę do otwierania. Składniki równomiernie rozmieszczone w całej masie konserwy, zapach i smak charakterystyczny dla użytych składników i przypraw.</w:t>
      </w: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lastRenderedPageBreak/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42F9D69D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2A1E01">
        <w:rPr>
          <w:rFonts w:asciiTheme="minorHAnsi" w:hAnsiTheme="minorHAnsi" w:cs="Arial"/>
          <w:sz w:val="20"/>
          <w:szCs w:val="20"/>
        </w:rPr>
        <w:t>ryb i konserw rybnych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lastRenderedPageBreak/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19384E"/>
    <w:rsid w:val="00200A36"/>
    <w:rsid w:val="00252C6C"/>
    <w:rsid w:val="002617DB"/>
    <w:rsid w:val="002A1E01"/>
    <w:rsid w:val="002D6FBD"/>
    <w:rsid w:val="003A3C5F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C1015E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864-A153-4FEB-AF1C-13569B1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4</cp:revision>
  <cp:lastPrinted>2019-12-20T09:51:00Z</cp:lastPrinted>
  <dcterms:created xsi:type="dcterms:W3CDTF">2020-06-24T09:21:00Z</dcterms:created>
  <dcterms:modified xsi:type="dcterms:W3CDTF">2020-06-25T07:18:00Z</dcterms:modified>
</cp:coreProperties>
</file>